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083A" w14:textId="1D7F1463" w:rsidR="00B34630" w:rsidRDefault="00F336E9" w:rsidP="00F336E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設定亮度</w:t>
      </w:r>
    </w:p>
    <w:p w14:paraId="2F3DD157" w14:textId="3A76E366" w:rsidR="00F336E9" w:rsidRDefault="00F336E9" w:rsidP="00F336E9">
      <w:pPr>
        <w:pStyle w:val="a5"/>
        <w:ind w:leftChars="0" w:left="360"/>
      </w:pPr>
      <w:r>
        <w:rPr>
          <w:noProof/>
        </w:rPr>
        <w:drawing>
          <wp:inline distT="0" distB="0" distL="0" distR="0" wp14:anchorId="68F5A2C8" wp14:editId="068045BE">
            <wp:extent cx="3223260" cy="47205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208" cy="4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03BC" w14:textId="58229D71" w:rsidR="008317DF" w:rsidRDefault="00F336E9" w:rsidP="008317DF">
      <w:pPr>
        <w:pStyle w:val="a5"/>
        <w:ind w:leftChars="0" w:left="360"/>
      </w:pPr>
      <w:r>
        <w:rPr>
          <w:rFonts w:hint="eastAsia"/>
        </w:rPr>
        <w:t>亮度</w:t>
      </w:r>
      <w:r>
        <w:rPr>
          <w:rFonts w:hint="eastAsia"/>
        </w:rPr>
        <w:t xml:space="preserve"> : </w:t>
      </w:r>
      <w:r>
        <w:rPr>
          <w:rFonts w:hint="eastAsia"/>
        </w:rPr>
        <w:t>關閉與</w:t>
      </w:r>
      <w:r>
        <w:rPr>
          <w:rFonts w:hint="eastAsia"/>
        </w:rPr>
        <w:t>1~8</w:t>
      </w:r>
      <w:r>
        <w:rPr>
          <w:rFonts w:hint="eastAsia"/>
        </w:rPr>
        <w:t>級，</w:t>
      </w:r>
      <w:r>
        <w:rPr>
          <w:rFonts w:hint="eastAsia"/>
        </w:rPr>
        <w:t>1</w:t>
      </w:r>
      <w:r>
        <w:rPr>
          <w:rFonts w:hint="eastAsia"/>
        </w:rPr>
        <w:t>最暗</w:t>
      </w:r>
      <w:r>
        <w:rPr>
          <w:rFonts w:hint="eastAsia"/>
        </w:rPr>
        <w:t>8</w:t>
      </w:r>
      <w:r>
        <w:rPr>
          <w:rFonts w:hint="eastAsia"/>
        </w:rPr>
        <w:t>最亮</w:t>
      </w:r>
    </w:p>
    <w:p w14:paraId="42FEDF61" w14:textId="5FB76B0A" w:rsidR="008317DF" w:rsidRDefault="008317DF" w:rsidP="008317DF">
      <w:pPr>
        <w:pStyle w:val="a5"/>
        <w:ind w:leftChars="0" w:left="36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當亮度設為關閉時，會清除所有顯示設定，如果亮度再改回</w:t>
      </w:r>
      <w:r>
        <w:rPr>
          <w:rFonts w:hint="eastAsia"/>
        </w:rPr>
        <w:t>1~8</w:t>
      </w:r>
      <w:r>
        <w:rPr>
          <w:rFonts w:hint="eastAsia"/>
        </w:rPr>
        <w:t>，需使用設定數字才會顯示內容</w:t>
      </w:r>
      <w:r>
        <w:rPr>
          <w:rFonts w:hint="eastAsia"/>
        </w:rPr>
        <w:t>)</w:t>
      </w:r>
    </w:p>
    <w:p w14:paraId="75452F7C" w14:textId="53C1EF93" w:rsidR="00F336E9" w:rsidRDefault="00F336E9" w:rsidP="00F336E9">
      <w:pPr>
        <w:pStyle w:val="a5"/>
        <w:ind w:leftChars="0" w:left="360"/>
      </w:pPr>
    </w:p>
    <w:p w14:paraId="01211560" w14:textId="77777777" w:rsidR="00F336E9" w:rsidRDefault="00F336E9" w:rsidP="00F336E9">
      <w:pPr>
        <w:pStyle w:val="a5"/>
        <w:ind w:leftChars="0" w:left="360"/>
        <w:rPr>
          <w:rFonts w:hint="eastAsia"/>
        </w:rPr>
      </w:pPr>
    </w:p>
    <w:p w14:paraId="5D6C911A" w14:textId="5210BFA1" w:rsidR="00F336E9" w:rsidRDefault="00F336E9" w:rsidP="00F336E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設定內容</w:t>
      </w:r>
    </w:p>
    <w:p w14:paraId="67947800" w14:textId="7A031893" w:rsidR="00F336E9" w:rsidRDefault="00F336E9" w:rsidP="00F336E9">
      <w:pPr>
        <w:pStyle w:val="a5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63D2AE98" wp14:editId="5172E991">
            <wp:extent cx="5280660" cy="49837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440" cy="5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2F21" w14:textId="1CDC202E" w:rsidR="00F336E9" w:rsidRDefault="00F336E9" w:rsidP="00F336E9">
      <w:pPr>
        <w:pStyle w:val="a5"/>
        <w:ind w:leftChars="0" w:left="360"/>
      </w:pPr>
    </w:p>
    <w:p w14:paraId="43CB3F61" w14:textId="2F6FC53B" w:rsidR="00F336E9" w:rsidRDefault="00F336E9" w:rsidP="00F336E9">
      <w:pPr>
        <w:pStyle w:val="a5"/>
        <w:ind w:leftChars="0" w:left="360"/>
      </w:pPr>
      <w:r>
        <w:t>數字</w:t>
      </w:r>
      <w:r>
        <w:t xml:space="preserve"> : 0~9999 (</w:t>
      </w:r>
      <w:r>
        <w:t>左側會自動補零，靠右對齊</w:t>
      </w:r>
      <w:r>
        <w:t>)</w:t>
      </w:r>
    </w:p>
    <w:p w14:paraId="6DEE38D4" w14:textId="0196E368" w:rsidR="00F336E9" w:rsidRDefault="00F336E9" w:rsidP="00F336E9">
      <w:pPr>
        <w:pStyle w:val="a5"/>
        <w:ind w:leftChars="0" w:left="360"/>
        <w:rPr>
          <w:rFonts w:hint="eastAsia"/>
        </w:rPr>
      </w:pPr>
      <w:r>
        <w:t>顯示</w:t>
      </w:r>
      <w:r>
        <w:t>冒號</w:t>
      </w:r>
      <w:r>
        <w:t xml:space="preserve"> : </w:t>
      </w:r>
      <w:r>
        <w:t>中間的冒號</w:t>
      </w:r>
    </w:p>
    <w:p w14:paraId="5723EE00" w14:textId="7AD1AE31" w:rsidR="00F336E9" w:rsidRPr="00F336E9" w:rsidRDefault="00F336E9" w:rsidP="00F336E9">
      <w:pPr>
        <w:pStyle w:val="a5"/>
        <w:ind w:leftChars="0" w:left="360"/>
        <w:rPr>
          <w:rFonts w:hint="eastAsia"/>
        </w:rPr>
      </w:pPr>
    </w:p>
    <w:sectPr w:rsidR="00F336E9" w:rsidRPr="00F336E9" w:rsidSect="009F6157">
      <w:footerReference w:type="default" r:id="rId10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E54E" w14:textId="77777777" w:rsidR="00F92E26" w:rsidRDefault="00F92E26" w:rsidP="005C5BBD">
      <w:r>
        <w:separator/>
      </w:r>
    </w:p>
  </w:endnote>
  <w:endnote w:type="continuationSeparator" w:id="0">
    <w:p w14:paraId="4BDA4B2D" w14:textId="77777777" w:rsidR="00F92E26" w:rsidRDefault="00F92E26" w:rsidP="005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72EA" w14:textId="4B85A79A" w:rsidR="009F6157" w:rsidRDefault="009F6157" w:rsidP="009F6157">
    <w:pPr>
      <w:pStyle w:val="ab"/>
      <w:jc w:val="right"/>
    </w:pPr>
    <w:r>
      <w:rPr>
        <w:rFonts w:ascii="微軟正黑體" w:eastAsia="微軟正黑體" w:hAnsi="微軟正黑體" w:hint="eastAsia"/>
        <w:kern w:val="0"/>
      </w:rPr>
      <w:t>教育部 STEM+A 課程導向數位</w:t>
    </w:r>
    <w:r w:rsidR="00E750F1">
      <w:rPr>
        <w:rFonts w:ascii="微軟正黑體" w:eastAsia="微軟正黑體" w:hAnsi="微軟正黑體" w:hint="eastAsia"/>
        <w:kern w:val="0"/>
      </w:rPr>
      <w:t>跨域教育扎根</w:t>
    </w:r>
    <w:r>
      <w:rPr>
        <w:rFonts w:ascii="微軟正黑體" w:eastAsia="微軟正黑體" w:hAnsi="微軟正黑體" w:hint="eastAsia"/>
        <w:kern w:val="0"/>
      </w:rPr>
      <w:t>計畫 FabLab-NKNU 高師大自造者基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F59A" w14:textId="77777777" w:rsidR="00F92E26" w:rsidRDefault="00F92E26" w:rsidP="005C5BBD">
      <w:r>
        <w:separator/>
      </w:r>
    </w:p>
  </w:footnote>
  <w:footnote w:type="continuationSeparator" w:id="0">
    <w:p w14:paraId="37E9E92A" w14:textId="77777777" w:rsidR="00F92E26" w:rsidRDefault="00F92E26" w:rsidP="005C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915CA1"/>
    <w:multiLevelType w:val="hybridMultilevel"/>
    <w:tmpl w:val="DEBC4D0A"/>
    <w:lvl w:ilvl="0" w:tplc="D0805528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C5CF2"/>
    <w:multiLevelType w:val="hybridMultilevel"/>
    <w:tmpl w:val="D82A6898"/>
    <w:lvl w:ilvl="0" w:tplc="F2B222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1289F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5070B"/>
    <w:multiLevelType w:val="hybridMultilevel"/>
    <w:tmpl w:val="EBC8D6D0"/>
    <w:lvl w:ilvl="0" w:tplc="FDE4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E17F3A"/>
    <w:multiLevelType w:val="hybridMultilevel"/>
    <w:tmpl w:val="695EDAE2"/>
    <w:lvl w:ilvl="0" w:tplc="9388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0028D"/>
    <w:multiLevelType w:val="hybridMultilevel"/>
    <w:tmpl w:val="9FF4BF8C"/>
    <w:lvl w:ilvl="0" w:tplc="EE608B9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4D4CDB"/>
    <w:multiLevelType w:val="hybridMultilevel"/>
    <w:tmpl w:val="2E7CB71C"/>
    <w:lvl w:ilvl="0" w:tplc="2118E816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6184218"/>
    <w:multiLevelType w:val="hybridMultilevel"/>
    <w:tmpl w:val="0CB49FE0"/>
    <w:lvl w:ilvl="0" w:tplc="9A424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BA3ED1"/>
    <w:multiLevelType w:val="hybridMultilevel"/>
    <w:tmpl w:val="A4A84E02"/>
    <w:lvl w:ilvl="0" w:tplc="DEC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3345"/>
    <w:rsid w:val="00004E9A"/>
    <w:rsid w:val="00004FAD"/>
    <w:rsid w:val="000068CF"/>
    <w:rsid w:val="000106CD"/>
    <w:rsid w:val="00024F6D"/>
    <w:rsid w:val="00033FBF"/>
    <w:rsid w:val="00047D13"/>
    <w:rsid w:val="000520D8"/>
    <w:rsid w:val="00056A79"/>
    <w:rsid w:val="00085568"/>
    <w:rsid w:val="000954EE"/>
    <w:rsid w:val="000A07FB"/>
    <w:rsid w:val="000C529D"/>
    <w:rsid w:val="000D1915"/>
    <w:rsid w:val="000F6571"/>
    <w:rsid w:val="0012080F"/>
    <w:rsid w:val="001431C1"/>
    <w:rsid w:val="00145F42"/>
    <w:rsid w:val="0016520F"/>
    <w:rsid w:val="00177624"/>
    <w:rsid w:val="001820CA"/>
    <w:rsid w:val="00183B06"/>
    <w:rsid w:val="00192AE7"/>
    <w:rsid w:val="00197DC1"/>
    <w:rsid w:val="001A1B3D"/>
    <w:rsid w:val="001B49E7"/>
    <w:rsid w:val="001C7A5F"/>
    <w:rsid w:val="001D1E31"/>
    <w:rsid w:val="001D5833"/>
    <w:rsid w:val="001F702D"/>
    <w:rsid w:val="00210E0C"/>
    <w:rsid w:val="00216788"/>
    <w:rsid w:val="002207FF"/>
    <w:rsid w:val="002230C0"/>
    <w:rsid w:val="0023080B"/>
    <w:rsid w:val="002403F9"/>
    <w:rsid w:val="002439D4"/>
    <w:rsid w:val="00244104"/>
    <w:rsid w:val="0027450F"/>
    <w:rsid w:val="002C0C7D"/>
    <w:rsid w:val="002C616B"/>
    <w:rsid w:val="002D2827"/>
    <w:rsid w:val="002D3556"/>
    <w:rsid w:val="002E1162"/>
    <w:rsid w:val="002F1FF1"/>
    <w:rsid w:val="002F3A62"/>
    <w:rsid w:val="0030370E"/>
    <w:rsid w:val="00305AF4"/>
    <w:rsid w:val="003204AA"/>
    <w:rsid w:val="0032222B"/>
    <w:rsid w:val="00326D9B"/>
    <w:rsid w:val="0033379A"/>
    <w:rsid w:val="00346E13"/>
    <w:rsid w:val="0035370B"/>
    <w:rsid w:val="00354770"/>
    <w:rsid w:val="00360D65"/>
    <w:rsid w:val="00371E3C"/>
    <w:rsid w:val="003A20C1"/>
    <w:rsid w:val="003C52DC"/>
    <w:rsid w:val="003D021D"/>
    <w:rsid w:val="003E2156"/>
    <w:rsid w:val="003E2262"/>
    <w:rsid w:val="003E6FF7"/>
    <w:rsid w:val="00401D7A"/>
    <w:rsid w:val="00401F2A"/>
    <w:rsid w:val="00404CA9"/>
    <w:rsid w:val="004100C2"/>
    <w:rsid w:val="0042675E"/>
    <w:rsid w:val="00463318"/>
    <w:rsid w:val="00467582"/>
    <w:rsid w:val="0048143F"/>
    <w:rsid w:val="00482453"/>
    <w:rsid w:val="00490EF5"/>
    <w:rsid w:val="004C607F"/>
    <w:rsid w:val="004D071E"/>
    <w:rsid w:val="004D0D66"/>
    <w:rsid w:val="004D2942"/>
    <w:rsid w:val="004E7EA0"/>
    <w:rsid w:val="00513159"/>
    <w:rsid w:val="005365DA"/>
    <w:rsid w:val="00543A70"/>
    <w:rsid w:val="00557CCD"/>
    <w:rsid w:val="005635DD"/>
    <w:rsid w:val="00564E8A"/>
    <w:rsid w:val="005857C1"/>
    <w:rsid w:val="005A2B34"/>
    <w:rsid w:val="005C063A"/>
    <w:rsid w:val="005C4FD2"/>
    <w:rsid w:val="005C5BBD"/>
    <w:rsid w:val="005D3145"/>
    <w:rsid w:val="005E1354"/>
    <w:rsid w:val="005E6F79"/>
    <w:rsid w:val="006005F0"/>
    <w:rsid w:val="00604830"/>
    <w:rsid w:val="0061167B"/>
    <w:rsid w:val="00616C6D"/>
    <w:rsid w:val="00655C4B"/>
    <w:rsid w:val="00676E2A"/>
    <w:rsid w:val="00680E77"/>
    <w:rsid w:val="0068510D"/>
    <w:rsid w:val="006B72D8"/>
    <w:rsid w:val="006D7BE0"/>
    <w:rsid w:val="006E16EB"/>
    <w:rsid w:val="006E1F82"/>
    <w:rsid w:val="00711E36"/>
    <w:rsid w:val="00726C4A"/>
    <w:rsid w:val="007415E4"/>
    <w:rsid w:val="00742067"/>
    <w:rsid w:val="007530A0"/>
    <w:rsid w:val="007531E6"/>
    <w:rsid w:val="0076577A"/>
    <w:rsid w:val="007703EA"/>
    <w:rsid w:val="00772A99"/>
    <w:rsid w:val="007747EE"/>
    <w:rsid w:val="007A0092"/>
    <w:rsid w:val="007A47CF"/>
    <w:rsid w:val="007A68D6"/>
    <w:rsid w:val="007B6201"/>
    <w:rsid w:val="007E40CE"/>
    <w:rsid w:val="007E504D"/>
    <w:rsid w:val="007F19A0"/>
    <w:rsid w:val="007F1DA7"/>
    <w:rsid w:val="00801A8E"/>
    <w:rsid w:val="00804843"/>
    <w:rsid w:val="00806633"/>
    <w:rsid w:val="00812D60"/>
    <w:rsid w:val="00816AAB"/>
    <w:rsid w:val="00827FED"/>
    <w:rsid w:val="008317DF"/>
    <w:rsid w:val="00834871"/>
    <w:rsid w:val="00875853"/>
    <w:rsid w:val="00880AAE"/>
    <w:rsid w:val="0088326D"/>
    <w:rsid w:val="00886818"/>
    <w:rsid w:val="008B0205"/>
    <w:rsid w:val="008D2772"/>
    <w:rsid w:val="008E3E4E"/>
    <w:rsid w:val="0090290E"/>
    <w:rsid w:val="0092285F"/>
    <w:rsid w:val="0092355B"/>
    <w:rsid w:val="00931BAB"/>
    <w:rsid w:val="009679D5"/>
    <w:rsid w:val="00984712"/>
    <w:rsid w:val="0098645F"/>
    <w:rsid w:val="00987987"/>
    <w:rsid w:val="00991238"/>
    <w:rsid w:val="009A0621"/>
    <w:rsid w:val="009A33F8"/>
    <w:rsid w:val="009B2CF6"/>
    <w:rsid w:val="009D1676"/>
    <w:rsid w:val="009D73D9"/>
    <w:rsid w:val="009D7FD3"/>
    <w:rsid w:val="009F6157"/>
    <w:rsid w:val="00A00E74"/>
    <w:rsid w:val="00A10C86"/>
    <w:rsid w:val="00A15BE0"/>
    <w:rsid w:val="00A53803"/>
    <w:rsid w:val="00A75A33"/>
    <w:rsid w:val="00A80845"/>
    <w:rsid w:val="00A82A17"/>
    <w:rsid w:val="00A904BC"/>
    <w:rsid w:val="00AE1837"/>
    <w:rsid w:val="00AF6720"/>
    <w:rsid w:val="00B02D3C"/>
    <w:rsid w:val="00B07E52"/>
    <w:rsid w:val="00B1570F"/>
    <w:rsid w:val="00B34630"/>
    <w:rsid w:val="00B376A0"/>
    <w:rsid w:val="00B41012"/>
    <w:rsid w:val="00B41438"/>
    <w:rsid w:val="00B42CA1"/>
    <w:rsid w:val="00B46602"/>
    <w:rsid w:val="00B51F58"/>
    <w:rsid w:val="00B5708F"/>
    <w:rsid w:val="00B6399E"/>
    <w:rsid w:val="00B732C6"/>
    <w:rsid w:val="00BB4C28"/>
    <w:rsid w:val="00BB5187"/>
    <w:rsid w:val="00BB5B85"/>
    <w:rsid w:val="00BC1D84"/>
    <w:rsid w:val="00BD71B0"/>
    <w:rsid w:val="00BE0423"/>
    <w:rsid w:val="00BF53B1"/>
    <w:rsid w:val="00C10E4F"/>
    <w:rsid w:val="00C13781"/>
    <w:rsid w:val="00C14D77"/>
    <w:rsid w:val="00C3035C"/>
    <w:rsid w:val="00C3663F"/>
    <w:rsid w:val="00C376EE"/>
    <w:rsid w:val="00C402D0"/>
    <w:rsid w:val="00C45B7F"/>
    <w:rsid w:val="00C71AC5"/>
    <w:rsid w:val="00CE2717"/>
    <w:rsid w:val="00D0728C"/>
    <w:rsid w:val="00D23CF8"/>
    <w:rsid w:val="00D36D8E"/>
    <w:rsid w:val="00D452DF"/>
    <w:rsid w:val="00D455F2"/>
    <w:rsid w:val="00D474BD"/>
    <w:rsid w:val="00D6304F"/>
    <w:rsid w:val="00D638E7"/>
    <w:rsid w:val="00D63B11"/>
    <w:rsid w:val="00D837A4"/>
    <w:rsid w:val="00D84A92"/>
    <w:rsid w:val="00D9102C"/>
    <w:rsid w:val="00DB3947"/>
    <w:rsid w:val="00DC1AC2"/>
    <w:rsid w:val="00DC4479"/>
    <w:rsid w:val="00DC4B38"/>
    <w:rsid w:val="00DE1665"/>
    <w:rsid w:val="00DE3868"/>
    <w:rsid w:val="00DE422F"/>
    <w:rsid w:val="00DF2BDF"/>
    <w:rsid w:val="00DF416A"/>
    <w:rsid w:val="00E07B72"/>
    <w:rsid w:val="00E13A29"/>
    <w:rsid w:val="00E750F1"/>
    <w:rsid w:val="00EB2B62"/>
    <w:rsid w:val="00EB7A74"/>
    <w:rsid w:val="00EE25A2"/>
    <w:rsid w:val="00F015D3"/>
    <w:rsid w:val="00F0243F"/>
    <w:rsid w:val="00F1015D"/>
    <w:rsid w:val="00F13751"/>
    <w:rsid w:val="00F229BD"/>
    <w:rsid w:val="00F229C4"/>
    <w:rsid w:val="00F23E79"/>
    <w:rsid w:val="00F336E9"/>
    <w:rsid w:val="00F7776F"/>
    <w:rsid w:val="00F81BDE"/>
    <w:rsid w:val="00F92E26"/>
    <w:rsid w:val="00F95ACB"/>
    <w:rsid w:val="00FA3CF6"/>
    <w:rsid w:val="00FB0381"/>
    <w:rsid w:val="00FC6EDA"/>
    <w:rsid w:val="00FD4E40"/>
    <w:rsid w:val="00FD7E95"/>
    <w:rsid w:val="00FE4755"/>
    <w:rsid w:val="00FE65C1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99C5"/>
  <w15:docId w15:val="{6C789C52-B25C-48EF-A083-00A96879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5BB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C5BBD"/>
    <w:rPr>
      <w:sz w:val="20"/>
      <w:szCs w:val="20"/>
    </w:rPr>
  </w:style>
  <w:style w:type="table" w:styleId="ad">
    <w:name w:val="Table Grid"/>
    <w:basedOn w:val="a1"/>
    <w:uiPriority w:val="59"/>
    <w:rsid w:val="003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2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6D10-356D-4B4B-9EE9-FFAAD2E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Pinlin</cp:lastModifiedBy>
  <cp:revision>168</cp:revision>
  <cp:lastPrinted>2019-09-10T15:58:00Z</cp:lastPrinted>
  <dcterms:created xsi:type="dcterms:W3CDTF">2019-08-20T13:25:00Z</dcterms:created>
  <dcterms:modified xsi:type="dcterms:W3CDTF">2021-04-26T18:58:00Z</dcterms:modified>
</cp:coreProperties>
</file>